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C935EF" w14:paraId="7A885D47" w14:textId="77777777" w:rsidTr="00BA5F98">
        <w:trPr>
          <w:jc w:val="center"/>
        </w:trPr>
        <w:tc>
          <w:tcPr>
            <w:tcW w:w="5636" w:type="dxa"/>
          </w:tcPr>
          <w:p w14:paraId="183CFC03" w14:textId="77777777" w:rsidR="000978CA" w:rsidRPr="00FE4720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769CC375" w14:textId="77777777" w:rsidR="000978CA" w:rsidRPr="002470E3" w:rsidRDefault="00783F2B" w:rsidP="00BA5F9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7703692E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8E7141A" w14:textId="25A0C99F" w:rsidR="000978CA" w:rsidRPr="002470E3" w:rsidRDefault="00783F2B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>
              <w:rPr>
                <w:rFonts w:ascii="Arial" w:hAnsi="Arial" w:cs="Arial"/>
                <w:lang w:val="ru-RU"/>
              </w:rPr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>
              <w:rPr>
                <w:rFonts w:ascii="Arial" w:hAnsi="Arial" w:cs="Arial"/>
                <w:lang w:val="ru-RU"/>
              </w:rPr>
              <w:br/>
              <w:t>«</w:t>
            </w:r>
            <w:r w:rsidR="00A50D93">
              <w:rPr>
                <w:rFonts w:ascii="Arial" w:hAnsi="Arial" w:cs="Arial"/>
                <w:lang w:val="ru-RU"/>
              </w:rPr>
              <w:t>20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="00A50D93">
              <w:rPr>
                <w:rFonts w:ascii="Arial" w:hAnsi="Arial" w:cs="Arial"/>
                <w:lang w:val="ru-RU"/>
              </w:rPr>
              <w:t xml:space="preserve">мая </w:t>
            </w:r>
            <w:r>
              <w:rPr>
                <w:rFonts w:ascii="Arial" w:hAnsi="Arial" w:cs="Arial"/>
                <w:lang w:val="ru-RU"/>
              </w:rPr>
              <w:t>202</w:t>
            </w:r>
            <w:r w:rsidR="00174312">
              <w:rPr>
                <w:rFonts w:ascii="Arial" w:hAnsi="Arial" w:cs="Arial"/>
                <w:lang w:val="ru-RU"/>
              </w:rPr>
              <w:t>6</w:t>
            </w:r>
            <w:r>
              <w:rPr>
                <w:rFonts w:ascii="Arial" w:hAnsi="Arial" w:cs="Arial"/>
                <w:lang w:val="ru-RU"/>
              </w:rPr>
              <w:t xml:space="preserve">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 w:rsidR="00A50D93">
              <w:rPr>
                <w:rFonts w:ascii="Arial" w:hAnsi="Arial" w:cs="Arial"/>
                <w:lang w:val="ru-RU"/>
              </w:rPr>
              <w:t xml:space="preserve"> 37</w:t>
            </w:r>
            <w:bookmarkStart w:id="0" w:name="_GoBack"/>
            <w:bookmarkEnd w:id="0"/>
            <w:r>
              <w:rPr>
                <w:rFonts w:ascii="Arial" w:hAnsi="Arial" w:cs="Arial"/>
                <w:lang w:val="ru-RU"/>
              </w:rPr>
              <w:t>)</w:t>
            </w:r>
          </w:p>
          <w:p w14:paraId="33FB162B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4EF471F" w14:textId="49D379F8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</w:tr>
    </w:tbl>
    <w:p w14:paraId="5C6F7802" w14:textId="77777777" w:rsidR="000978CA" w:rsidRPr="000C6B64" w:rsidRDefault="00783F2B" w:rsidP="000978CA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3B5BD173" w14:textId="77777777" w:rsidR="000978CA" w:rsidRPr="002B04A2" w:rsidRDefault="000978CA" w:rsidP="000978CA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4C7EF1C2" w14:textId="77777777" w:rsidR="000978CA" w:rsidRPr="00502DCD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3D0D762B" w14:textId="6BEE9C41" w:rsidR="000978CA" w:rsidRPr="00502DCD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>
        <w:t>Публичным</w:t>
      </w:r>
      <w:r w:rsidRPr="00502DCD">
        <w:t xml:space="preserve"> 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>
        <w:rPr>
          <w:rFonts w:cs="Arial"/>
          <w:szCs w:val="20"/>
        </w:rPr>
        <w:t>ов</w:t>
      </w:r>
      <w:r w:rsidRPr="00502DCD">
        <w:t xml:space="preserve"> </w:t>
      </w:r>
      <w:r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</w:t>
      </w:r>
      <w:r w:rsidR="00A86F22">
        <w:t xml:space="preserve">на </w:t>
      </w:r>
      <w:r>
        <w:t>рынк</w:t>
      </w:r>
      <w:r w:rsidR="00A86F22">
        <w:t>ах</w:t>
      </w:r>
      <w:r>
        <w:t xml:space="preserve"> Биржи</w:t>
      </w:r>
      <w:r w:rsidRPr="00502DCD">
        <w:rPr>
          <w:rFonts w:cs="Arial"/>
          <w:szCs w:val="20"/>
        </w:rPr>
        <w:t>.</w:t>
      </w:r>
    </w:p>
    <w:p w14:paraId="487B2F87" w14:textId="1DBDE574" w:rsidR="000978CA" w:rsidRPr="00502DCD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</w:t>
      </w:r>
      <w:r w:rsidRPr="00502DCD">
        <w:t xml:space="preserve">иностранной валюты </w:t>
      </w:r>
      <w:r>
        <w:t>одного государства</w:t>
      </w:r>
      <w:r w:rsidRPr="00502DCD">
        <w:t>, выраженных в денежной единице друго</w:t>
      </w:r>
      <w:r>
        <w:t>го</w:t>
      </w:r>
      <w:r w:rsidRPr="00502DCD">
        <w:t xml:space="preserve"> </w:t>
      </w:r>
      <w:r>
        <w:t>государства</w:t>
      </w:r>
      <w:r w:rsidRPr="00547CF2">
        <w:rPr>
          <w:rFonts w:cs="Arial"/>
          <w:szCs w:val="20"/>
        </w:rPr>
        <w:t xml:space="preserve">, объявляемых </w:t>
      </w:r>
      <w:r>
        <w:rPr>
          <w:rFonts w:cs="Arial"/>
          <w:szCs w:val="20"/>
        </w:rPr>
        <w:t>центральным банком государства котируемой валюты</w:t>
      </w:r>
      <w:r w:rsidRPr="00502DCD">
        <w:rPr>
          <w:rFonts w:cs="Arial"/>
          <w:szCs w:val="20"/>
        </w:rPr>
        <w:t xml:space="preserve"> и транслируемых</w:t>
      </w:r>
      <w:r>
        <w:rPr>
          <w:rFonts w:cs="Arial"/>
          <w:szCs w:val="20"/>
        </w:rPr>
        <w:t xml:space="preserve"> на официальной странице сайта соответствующего центрального банка</w:t>
      </w:r>
      <w:r w:rsidRPr="00502DCD">
        <w:rPr>
          <w:rFonts w:cs="Arial"/>
          <w:szCs w:val="20"/>
        </w:rPr>
        <w:t xml:space="preserve"> (далее – Курс </w:t>
      </w:r>
      <w:r>
        <w:rPr>
          <w:rFonts w:cs="Arial"/>
          <w:szCs w:val="20"/>
        </w:rPr>
        <w:t>Центрального Банка государства котируемой валюты</w:t>
      </w:r>
      <w:r w:rsidRPr="00502DCD">
        <w:rPr>
          <w:rFonts w:cs="Arial"/>
          <w:szCs w:val="20"/>
        </w:rPr>
        <w:t>)</w:t>
      </w:r>
      <w:r w:rsidR="005F6364">
        <w:rPr>
          <w:rFonts w:cs="Arial"/>
          <w:szCs w:val="20"/>
        </w:rPr>
        <w:t xml:space="preserve">, </w:t>
      </w:r>
      <w:r w:rsidR="005F6364" w:rsidRPr="00502DCD">
        <w:rPr>
          <w:rFonts w:cs="Arial"/>
          <w:szCs w:val="20"/>
        </w:rPr>
        <w:t xml:space="preserve">и/или информации о курсах </w:t>
      </w:r>
      <w:r w:rsidR="005F6364" w:rsidRPr="00561F8C">
        <w:rPr>
          <w:rFonts w:cs="Arial"/>
          <w:szCs w:val="20"/>
        </w:rPr>
        <w:t xml:space="preserve">Банка </w:t>
      </w:r>
      <w:r w:rsidR="005F6364">
        <w:rPr>
          <w:rFonts w:cs="Arial"/>
          <w:szCs w:val="20"/>
        </w:rPr>
        <w:t>России иностранной</w:t>
      </w:r>
      <w:r w:rsidR="005F6364" w:rsidRPr="00561F8C">
        <w:rPr>
          <w:rFonts w:cs="Arial"/>
          <w:szCs w:val="20"/>
        </w:rPr>
        <w:t xml:space="preserve"> валюты</w:t>
      </w:r>
      <w:r w:rsidR="005F6364">
        <w:t xml:space="preserve"> к российскому рублю (далее – Курс Банка России),</w:t>
      </w:r>
      <w:r>
        <w:rPr>
          <w:rFonts w:cs="Arial"/>
          <w:szCs w:val="20"/>
        </w:rPr>
        <w:t xml:space="preserve"> и/или информации об отношении </w:t>
      </w:r>
      <w:r w:rsidR="00C53164">
        <w:rPr>
          <w:rFonts w:cs="Arial"/>
          <w:szCs w:val="20"/>
        </w:rPr>
        <w:t xml:space="preserve">двух </w:t>
      </w:r>
      <w:r w:rsidRPr="002C4B08">
        <w:rPr>
          <w:rFonts w:cs="Arial"/>
          <w:szCs w:val="20"/>
        </w:rPr>
        <w:t>Индикативн</w:t>
      </w:r>
      <w:r w:rsidR="00C53164">
        <w:rPr>
          <w:rFonts w:cs="Arial"/>
          <w:szCs w:val="20"/>
        </w:rPr>
        <w:t>ых</w:t>
      </w:r>
      <w:r w:rsidRPr="002C4B08">
        <w:rPr>
          <w:rFonts w:cs="Arial"/>
          <w:szCs w:val="20"/>
        </w:rPr>
        <w:t xml:space="preserve"> курс</w:t>
      </w:r>
      <w:r w:rsidR="00C53164">
        <w:rPr>
          <w:rFonts w:cs="Arial"/>
          <w:szCs w:val="20"/>
        </w:rPr>
        <w:t>ов</w:t>
      </w:r>
      <w:r w:rsidRPr="002C4B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далее – Кросс-курс).</w:t>
      </w:r>
    </w:p>
    <w:p w14:paraId="38DB3B10" w14:textId="77777777" w:rsidR="000978CA" w:rsidRPr="006460DC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 xml:space="preserve">, рассчитываемых Биржей, а также параметры их расчета </w:t>
      </w:r>
      <w:r>
        <w:t xml:space="preserve">и источники данных </w:t>
      </w:r>
      <w:r w:rsidRPr="00502DCD">
        <w:t>указаны в Приложении 1 к настоящей Методике.</w:t>
      </w:r>
    </w:p>
    <w:p w14:paraId="4D75B9AA" w14:textId="77777777" w:rsidR="000978CA" w:rsidRPr="00502DCD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>
        <w:t>,</w:t>
      </w:r>
      <w:r w:rsidRPr="00502DCD">
        <w:t xml:space="preserve"> утверждаются Биржей и вступают в силу в дату, определяемую Биржей.</w:t>
      </w:r>
    </w:p>
    <w:p w14:paraId="38609B54" w14:textId="3211EF71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>
        <w:t xml:space="preserve">на сайте </w:t>
      </w:r>
      <w:r w:rsidRPr="00502DCD">
        <w:t xml:space="preserve">Биржи в сети Интернет не позднее, чем за </w:t>
      </w:r>
      <w:r w:rsidR="00334E5B">
        <w:t>три</w:t>
      </w:r>
      <w:r w:rsidRPr="00502DCD">
        <w:t xml:space="preserve"> рабочи</w:t>
      </w:r>
      <w:r w:rsidR="00334E5B">
        <w:t>х</w:t>
      </w:r>
      <w:r w:rsidRPr="00502DCD">
        <w:t xml:space="preserve"> дн</w:t>
      </w:r>
      <w:r w:rsidR="00334E5B">
        <w:t>я</w:t>
      </w:r>
      <w:r w:rsidRPr="00502DCD">
        <w:t xml:space="preserve">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6D33C6EC" w14:textId="77777777" w:rsidR="000978CA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6632AAA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>сделок, заключенных на торгах иностранной валютой, проводимых Биржей по соответствующему Инструменту</w:t>
      </w:r>
      <w:r w:rsidRPr="00C24362">
        <w:t>.</w:t>
      </w:r>
    </w:p>
    <w:p w14:paraId="5568C15B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в течение времени проведения торгов в системном режиме каждого </w:t>
      </w:r>
      <w:r>
        <w:rPr>
          <w:rFonts w:cs="Arial"/>
          <w:szCs w:val="20"/>
        </w:rPr>
        <w:t>дня проведения торгов на валютном рынке Биржи</w:t>
      </w:r>
      <w:r>
        <w:t>.</w:t>
      </w:r>
    </w:p>
    <w:p w14:paraId="2ECE94CE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1" w:name="_Hlk20315160"/>
    <w:p w14:paraId="462F6705" w14:textId="77777777" w:rsidR="000978CA" w:rsidRDefault="00A50D93" w:rsidP="000978CA">
      <w:pPr>
        <w:pStyle w:val="30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1"/>
    <w:p w14:paraId="23900FE6" w14:textId="77777777" w:rsidR="000978CA" w:rsidRDefault="00783F2B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68BE9F4D" w14:textId="77777777" w:rsidR="000978CA" w:rsidRPr="00A44142" w:rsidRDefault="00A50D93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783F2B" w:rsidRPr="006B7F9C">
        <w:rPr>
          <w:rFonts w:ascii="Arial" w:hAnsi="Arial" w:cs="Arial"/>
          <w:sz w:val="22"/>
          <w:szCs w:val="16"/>
        </w:rPr>
        <w:t xml:space="preserve"> </w:t>
      </w:r>
      <w:r w:rsidR="00783F2B" w:rsidRPr="00397FF0">
        <w:rPr>
          <w:rFonts w:ascii="Arial" w:hAnsi="Arial" w:cs="Arial"/>
          <w:sz w:val="20"/>
          <w:szCs w:val="20"/>
        </w:rPr>
        <w:t xml:space="preserve">– Курс </w:t>
      </w:r>
      <w:r w:rsidR="00783F2B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783F2B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3F24860" w14:textId="0ABC8E60" w:rsidR="000978CA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6017A"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30CF914C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bookmarkStart w:id="2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2"/>
    </w:p>
    <w:p w14:paraId="2605E55B" w14:textId="41BA97D3" w:rsidR="000978CA" w:rsidRPr="002A4EE8" w:rsidRDefault="00783F2B" w:rsidP="00841D6C">
      <w:pPr>
        <w:jc w:val="center"/>
      </w:pPr>
      <m:oMathPara>
        <m:oMath>
          <m:r>
            <w:rPr>
              <w:rFonts w:asci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t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1</m:t>
              </m:r>
            </m:sub>
            <m:sup>
              <m:r>
                <w:rPr>
                  <w:rFonts w:asci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/M</m:t>
          </m:r>
        </m:oMath>
      </m:oMathPara>
    </w:p>
    <w:p w14:paraId="4B3C983E" w14:textId="77777777" w:rsidR="000978CA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6EA96799" w14:textId="77777777" w:rsidR="000978CA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73F85A0E" w14:textId="0ED481D6" w:rsidR="000978CA" w:rsidRPr="00032E03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276B46">
        <w:rPr>
          <w:rFonts w:ascii="Arial" w:hAnsi="Arial" w:cs="Arial"/>
          <w:sz w:val="20"/>
          <w:szCs w:val="20"/>
        </w:rPr>
        <w:lastRenderedPageBreak/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6017A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9A3C67F" w14:textId="77777777" w:rsidR="000978CA" w:rsidRPr="00032E03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3B02AFE8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bookmarkStart w:id="3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3"/>
    </w:p>
    <w:p w14:paraId="712332D7" w14:textId="77777777" w:rsidR="000978CA" w:rsidRDefault="000978CA" w:rsidP="000978CA">
      <w:pPr>
        <w:jc w:val="center"/>
      </w:pPr>
    </w:p>
    <w:p w14:paraId="6E6260F5" w14:textId="2E5F4482" w:rsidR="000978CA" w:rsidRPr="00032E03" w:rsidRDefault="00A50D93" w:rsidP="00841D6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t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|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,t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S+1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: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&gt;K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∃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,t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S+1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: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|</m:t>
                              </m:r>
                            </m:e>
                          </m:func>
                          <m:r>
                            <w:rPr>
                              <w:rFonts w:ascii="Cambria Math"/>
                              <w:lang w:val="en-US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F2E84C6" w14:textId="77777777" w:rsidR="000978CA" w:rsidRPr="00323A6A" w:rsidRDefault="00783F2B" w:rsidP="000978CA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6A87DD1" w14:textId="77777777" w:rsidR="000978CA" w:rsidRDefault="00783F2B" w:rsidP="000978CA">
      <w:pPr>
        <w:ind w:leftChars="295" w:left="708" w:firstLine="11"/>
        <w:jc w:val="both"/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48EF8541" w14:textId="77777777" w:rsidR="000978CA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27D7EFA6" w14:textId="77777777" w:rsidR="000978CA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последней сделки по соответствующему Инструменту</w:t>
      </w:r>
      <w:r w:rsidRPr="00323A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22116F66" w14:textId="77777777" w:rsidR="000978CA" w:rsidRPr="00032E03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1EB6975" w14:textId="77777777" w:rsidR="000978CA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0F39795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68246F69" w14:textId="658EF8DF" w:rsidR="000978CA" w:rsidRPr="00582DC4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Центрального Банка государства котируемой валюты</w:t>
      </w:r>
    </w:p>
    <w:p w14:paraId="58D30A66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>Курс Центрального Банка государства котируемой валюты</w:t>
      </w:r>
      <w:r>
        <w:t xml:space="preserve"> определяется ц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>на официальной странице сайта данного Центрального Банка</w:t>
      </w:r>
      <w:r>
        <w:t>.</w:t>
      </w:r>
    </w:p>
    <w:p w14:paraId="3342E38A" w14:textId="77777777" w:rsidR="000978CA" w:rsidRDefault="000978CA" w:rsidP="000C0D0D">
      <w:pPr>
        <w:pStyle w:val="30"/>
        <w:spacing w:after="0"/>
        <w:jc w:val="both"/>
        <w:rPr>
          <w:rFonts w:cs="Arial"/>
        </w:rPr>
      </w:pPr>
    </w:p>
    <w:p w14:paraId="282001F9" w14:textId="77777777" w:rsidR="000978CA" w:rsidRPr="00582DC4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Банка России</w:t>
      </w:r>
    </w:p>
    <w:p w14:paraId="6EF862F4" w14:textId="504E0973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Курс Банка России определяется как п</w:t>
      </w:r>
      <w:r w:rsidR="00E36F0D">
        <w:rPr>
          <w:rFonts w:cs="Arial"/>
          <w:szCs w:val="20"/>
        </w:rPr>
        <w:t xml:space="preserve">оследний опубликованный </w:t>
      </w:r>
      <w:r w:rsidR="006D2B34">
        <w:rPr>
          <w:rFonts w:cs="Arial"/>
          <w:szCs w:val="20"/>
        </w:rPr>
        <w:t xml:space="preserve">на официальной странице сайта </w:t>
      </w:r>
      <w:r w:rsidR="006D2B34" w:rsidRPr="005F6364">
        <w:t>Центральн</w:t>
      </w:r>
      <w:r w:rsidR="006D2B34">
        <w:t>ого</w:t>
      </w:r>
      <w:r w:rsidR="006D2B34" w:rsidRPr="005F6364">
        <w:t xml:space="preserve"> банк</w:t>
      </w:r>
      <w:r w:rsidR="006D2B34">
        <w:t>а</w:t>
      </w:r>
      <w:r w:rsidR="006D2B34" w:rsidRPr="005F6364">
        <w:t xml:space="preserve"> Российской Федерации</w:t>
      </w:r>
      <w:r w:rsidR="006D2B34">
        <w:rPr>
          <w:rFonts w:cs="Arial"/>
          <w:szCs w:val="20"/>
        </w:rPr>
        <w:t xml:space="preserve"> в сети Интернет (</w:t>
      </w:r>
      <w:r w:rsidR="006D2B34" w:rsidRPr="00174312">
        <w:rPr>
          <w:rFonts w:cs="Arial"/>
          <w:szCs w:val="20"/>
        </w:rPr>
        <w:t>https://cbr.ru/currency_base/daily/</w:t>
      </w:r>
      <w:r w:rsidR="006D2B34">
        <w:rPr>
          <w:rFonts w:cs="Arial"/>
          <w:szCs w:val="20"/>
        </w:rPr>
        <w:t xml:space="preserve">) </w:t>
      </w:r>
      <w:r w:rsidR="00E36F0D">
        <w:rPr>
          <w:rFonts w:cs="Arial"/>
          <w:szCs w:val="20"/>
        </w:rPr>
        <w:t>к</w:t>
      </w:r>
      <w:r w:rsidRPr="00561F8C">
        <w:rPr>
          <w:rFonts w:cs="Arial"/>
          <w:szCs w:val="20"/>
        </w:rPr>
        <w:t xml:space="preserve">урс </w:t>
      </w:r>
      <w:r>
        <w:rPr>
          <w:rFonts w:cs="Arial"/>
          <w:szCs w:val="20"/>
        </w:rPr>
        <w:t>иностранной</w:t>
      </w:r>
      <w:r w:rsidRPr="00561F8C">
        <w:rPr>
          <w:rFonts w:cs="Arial"/>
          <w:szCs w:val="20"/>
        </w:rPr>
        <w:t xml:space="preserve"> валюты</w:t>
      </w:r>
      <w:r>
        <w:t xml:space="preserve"> к российскому рублю.</w:t>
      </w:r>
      <w:r w:rsidR="006D2B34">
        <w:t xml:space="preserve"> Биржа осуществляет мониторинг информации на указанной странице с периодичностью не превышающей, как правило, одного часа.</w:t>
      </w:r>
      <w:r w:rsidR="00EF2BFF">
        <w:t xml:space="preserve"> </w:t>
      </w:r>
      <w:r w:rsidR="00F108C0">
        <w:t>И</w:t>
      </w:r>
      <w:r w:rsidR="002B7259">
        <w:t xml:space="preserve">спользование нового Курса Банка России для расчета Индикативных курсов начинается </w:t>
      </w:r>
      <w:r w:rsidR="00F108C0">
        <w:t>не ранее</w:t>
      </w:r>
      <w:r w:rsidR="002B7259">
        <w:t xml:space="preserve"> 17 часов</w:t>
      </w:r>
      <w:r w:rsidR="00F108C0">
        <w:t xml:space="preserve"> по московскому времени</w:t>
      </w:r>
      <w:r w:rsidR="00EF2BFF">
        <w:t>.</w:t>
      </w:r>
    </w:p>
    <w:p w14:paraId="49F91F01" w14:textId="6B505848" w:rsidR="000978CA" w:rsidRDefault="000978CA" w:rsidP="000C0D0D">
      <w:pPr>
        <w:pStyle w:val="30"/>
        <w:spacing w:after="0"/>
        <w:jc w:val="both"/>
        <w:rPr>
          <w:rFonts w:cs="Arial"/>
        </w:rPr>
      </w:pPr>
    </w:p>
    <w:p w14:paraId="752746A5" w14:textId="77777777" w:rsidR="000978CA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7ECE2D9C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Расчет Кросс-курсов, приведенных в Таблице 2 Приложения 1, осуществляется по формуле расчета Кросс-курса с использованием Индикативных курсов, приведенных в Таблице 1 Приложения 1:</w:t>
      </w:r>
    </w:p>
    <w:p w14:paraId="4C360CD1" w14:textId="77777777" w:rsidR="007F065E" w:rsidRPr="00404519" w:rsidRDefault="00A50D93" w:rsidP="000978CA">
      <w:pPr>
        <w:pStyle w:val="30"/>
        <w:spacing w:beforeLines="50" w:before="120"/>
        <w:jc w:val="center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cur1cur3</m:t>
              </m:r>
            </m:sup>
          </m:sSubSup>
          <m:r>
            <w:rPr>
              <w:rFonts w:ascii="Cambria Math" w:hAnsi="Cambria Math"/>
              <w:sz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3cur2</m:t>
                  </m:r>
                </m:sup>
              </m:sSubSup>
            </m:den>
          </m:f>
        </m:oMath>
      </m:oMathPara>
    </w:p>
    <w:p w14:paraId="38049505" w14:textId="77777777" w:rsidR="000978CA" w:rsidRDefault="00783F2B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22D5AAFF" w14:textId="103B806C" w:rsidR="000978CA" w:rsidRPr="00A44142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404519">
        <w:rPr>
          <w:rFonts w:ascii="Arial" w:hAnsi="Arial" w:cs="Arial"/>
          <w:sz w:val="16"/>
          <w:szCs w:val="16"/>
          <w:vertAlign w:val="superscript"/>
        </w:rPr>
        <w:t>3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кативный курс</w:t>
      </w:r>
      <w:r w:rsidRPr="00404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3</w:t>
      </w:r>
      <w:r w:rsidRPr="00E439F3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A0DCBBB" w14:textId="77777777" w:rsidR="000978CA" w:rsidRPr="00A44142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33626E">
        <w:rPr>
          <w:rFonts w:ascii="Arial" w:hAnsi="Arial" w:cs="Arial"/>
          <w:sz w:val="20"/>
          <w:szCs w:val="20"/>
        </w:rPr>
        <w:t>Индикативный курс</w:t>
      </w:r>
      <w:r>
        <w:rPr>
          <w:rFonts w:cs="Arial"/>
          <w:szCs w:val="20"/>
        </w:rPr>
        <w:t>а</w:t>
      </w:r>
      <w:r w:rsidRPr="00336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2</w:t>
      </w:r>
      <w:r w:rsidRPr="00397FF0"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7E4DAFA1" w14:textId="3885CB67" w:rsidR="000978CA" w:rsidRPr="004B52E7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>
        <w:rPr>
          <w:rFonts w:ascii="Arial" w:hAnsi="Arial" w:cs="Arial"/>
          <w:sz w:val="20"/>
          <w:szCs w:val="20"/>
        </w:rPr>
        <w:t xml:space="preserve">валюты </w:t>
      </w:r>
      <w:r w:rsidR="007F06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к </w:t>
      </w:r>
      <w:r w:rsidRPr="004B52E7">
        <w:rPr>
          <w:rFonts w:ascii="Arial" w:hAnsi="Arial" w:cs="Arial"/>
          <w:sz w:val="20"/>
          <w:szCs w:val="20"/>
        </w:rPr>
        <w:t xml:space="preserve">валюте </w:t>
      </w:r>
      <w:r w:rsidR="007F0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>в момент времени t.</w:t>
      </w:r>
    </w:p>
    <w:p w14:paraId="0557A682" w14:textId="77777777" w:rsidR="000978CA" w:rsidRPr="00AB614D" w:rsidRDefault="000978CA" w:rsidP="000C0D0D">
      <w:pPr>
        <w:pStyle w:val="30"/>
        <w:spacing w:after="0"/>
        <w:jc w:val="both"/>
        <w:rPr>
          <w:rFonts w:cs="Arial"/>
        </w:rPr>
      </w:pPr>
    </w:p>
    <w:p w14:paraId="0E9B75D0" w14:textId="77777777" w:rsidR="000978CA" w:rsidRPr="00D005C7" w:rsidRDefault="00783F2B" w:rsidP="00204294">
      <w:pPr>
        <w:pStyle w:val="30"/>
        <w:keepNext/>
        <w:numPr>
          <w:ilvl w:val="0"/>
          <w:numId w:val="1"/>
        </w:numPr>
        <w:spacing w:beforeLines="50" w:before="120" w:after="0"/>
        <w:ind w:left="357" w:hanging="357"/>
        <w:jc w:val="both"/>
        <w:rPr>
          <w:b/>
          <w:bCs/>
        </w:rPr>
      </w:pPr>
      <w:r>
        <w:rPr>
          <w:b/>
          <w:bCs/>
        </w:rPr>
        <w:t>Прочие положения</w:t>
      </w:r>
    </w:p>
    <w:p w14:paraId="7D0362F5" w14:textId="41305F67" w:rsidR="000978CA" w:rsidRDefault="00783F2B" w:rsidP="000978CA">
      <w:pPr>
        <w:pStyle w:val="30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t xml:space="preserve">В случае непроведения торгов на Бирже валютной парой, используемой для расчета Индикативного курса, </w:t>
      </w:r>
      <w:r w:rsidR="00702848">
        <w:t xml:space="preserve">в качестве </w:t>
      </w:r>
      <w:r w:rsidR="00E36F0D">
        <w:t>Индикативн</w:t>
      </w:r>
      <w:r w:rsidR="00702848">
        <w:t>ого</w:t>
      </w:r>
      <w:r w:rsidR="00E36F0D">
        <w:t xml:space="preserve"> курс</w:t>
      </w:r>
      <w:r w:rsidR="00702848">
        <w:t>а устанавливается одно из следующих значений</w:t>
      </w:r>
      <w:r>
        <w:t>:</w:t>
      </w:r>
    </w:p>
    <w:p w14:paraId="05F84C44" w14:textId="59E5B47C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а) значени</w:t>
      </w:r>
      <w:r w:rsidR="00702848">
        <w:t>е</w:t>
      </w:r>
      <w:r>
        <w:t xml:space="preserve"> </w:t>
      </w:r>
      <w:r w:rsidR="00702848">
        <w:t>К</w:t>
      </w:r>
      <w:r w:rsidR="007A1747">
        <w:t xml:space="preserve">урса </w:t>
      </w:r>
      <w:r>
        <w:t>Банк</w:t>
      </w:r>
      <w:r w:rsidR="007A1747">
        <w:t>а</w:t>
      </w:r>
      <w:r>
        <w:t xml:space="preserve"> России</w:t>
      </w:r>
      <w:r w:rsidRPr="009700E9">
        <w:t>;</w:t>
      </w:r>
    </w:p>
    <w:p w14:paraId="2192788A" w14:textId="032D7FFF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lastRenderedPageBreak/>
        <w:t>б) значени</w:t>
      </w:r>
      <w:r w:rsidR="00A86F22">
        <w:t>е</w:t>
      </w:r>
      <w:r>
        <w:t xml:space="preserve"> </w:t>
      </w:r>
      <w:r w:rsidR="00A86F22">
        <w:t>К</w:t>
      </w:r>
      <w:r>
        <w:t>росс-курса, рассчитанно</w:t>
      </w:r>
      <w:r w:rsidR="00A86F22">
        <w:t>го</w:t>
      </w:r>
      <w:r>
        <w:t xml:space="preserve"> с использованием </w:t>
      </w:r>
      <w:r w:rsidR="00702848">
        <w:t>К</w:t>
      </w:r>
      <w:r>
        <w:t>урс</w:t>
      </w:r>
      <w:r w:rsidR="002069DC">
        <w:t>а</w:t>
      </w:r>
      <w:r w:rsidR="007A1747">
        <w:t xml:space="preserve"> </w:t>
      </w:r>
      <w:r>
        <w:t>Банк</w:t>
      </w:r>
      <w:r w:rsidR="007A1747">
        <w:t>а</w:t>
      </w:r>
      <w:r>
        <w:t xml:space="preserve"> России</w:t>
      </w:r>
      <w:r w:rsidR="002069DC" w:rsidRPr="002069DC">
        <w:t xml:space="preserve"> </w:t>
      </w:r>
      <w:r w:rsidR="002069DC" w:rsidRPr="00FB3A7B">
        <w:t>по валютной паре, торги которой не проводятся</w:t>
      </w:r>
      <w:r w:rsidRPr="009700E9">
        <w:t>;</w:t>
      </w:r>
    </w:p>
    <w:p w14:paraId="0B270394" w14:textId="0393FA29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в</w:t>
      </w:r>
      <w:r w:rsidRPr="009700E9">
        <w:t>)</w:t>
      </w:r>
      <w:r>
        <w:t xml:space="preserve"> </w:t>
      </w:r>
      <w:r w:rsidRPr="009700E9">
        <w:t>значени</w:t>
      </w:r>
      <w:r w:rsidR="00A86F22">
        <w:t>е</w:t>
      </w:r>
      <w:r w:rsidRPr="009700E9">
        <w:t xml:space="preserve"> </w:t>
      </w:r>
      <w:r w:rsidR="005F6364" w:rsidRPr="00502DCD">
        <w:rPr>
          <w:rFonts w:cs="Arial"/>
          <w:szCs w:val="20"/>
        </w:rPr>
        <w:t>Курс</w:t>
      </w:r>
      <w:r w:rsidR="005F6364">
        <w:rPr>
          <w:rFonts w:cs="Arial"/>
          <w:szCs w:val="20"/>
        </w:rPr>
        <w:t>а</w:t>
      </w:r>
      <w:r w:rsidR="005F6364" w:rsidRPr="00502DCD">
        <w:rPr>
          <w:rFonts w:cs="Arial"/>
          <w:szCs w:val="20"/>
        </w:rPr>
        <w:t xml:space="preserve"> </w:t>
      </w:r>
      <w:r w:rsidR="005F6364">
        <w:rPr>
          <w:rFonts w:cs="Arial"/>
          <w:szCs w:val="20"/>
        </w:rPr>
        <w:t>Центрального Банка государства котируемой валюты</w:t>
      </w:r>
      <w:r w:rsidR="00382378">
        <w:rPr>
          <w:rFonts w:cs="Arial"/>
          <w:szCs w:val="20"/>
        </w:rPr>
        <w:t xml:space="preserve"> на день </w:t>
      </w:r>
      <w:r w:rsidR="00382378">
        <w:t>определения Индикативного курса</w:t>
      </w:r>
      <w:r w:rsidRPr="009700E9">
        <w:t>;</w:t>
      </w:r>
    </w:p>
    <w:p w14:paraId="72C0F624" w14:textId="2B4BF144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г</w:t>
      </w:r>
      <w:r w:rsidRPr="009700E9">
        <w:t>) значени</w:t>
      </w:r>
      <w:r w:rsidR="00A86F22">
        <w:t>е</w:t>
      </w:r>
      <w:r w:rsidRPr="009700E9">
        <w:t xml:space="preserve"> </w:t>
      </w:r>
      <w:r>
        <w:t xml:space="preserve">валютного </w:t>
      </w:r>
      <w:r w:rsidRPr="009700E9">
        <w:t>курс</w:t>
      </w:r>
      <w:r>
        <w:t>а</w:t>
      </w:r>
      <w:r w:rsidRPr="009700E9">
        <w:t>, сложивше</w:t>
      </w:r>
      <w:r w:rsidR="00A86F22">
        <w:t>еся</w:t>
      </w:r>
      <w:r w:rsidRPr="009700E9">
        <w:t xml:space="preserve"> на торгах российских </w:t>
      </w:r>
      <w:r>
        <w:t xml:space="preserve">или зарубежных </w:t>
      </w:r>
      <w:r w:rsidRPr="009700E9">
        <w:t xml:space="preserve">бирж </w:t>
      </w:r>
      <w:r w:rsidR="00FA48A2">
        <w:t xml:space="preserve">в случае </w:t>
      </w:r>
      <w:r w:rsidRPr="009700E9">
        <w:t xml:space="preserve">принятия Биржей </w:t>
      </w:r>
      <w:r w:rsidR="00FA48A2">
        <w:t xml:space="preserve">соответствующего </w:t>
      </w:r>
      <w:r w:rsidRPr="009700E9">
        <w:t>решения.</w:t>
      </w:r>
    </w:p>
    <w:p w14:paraId="61607EA0" w14:textId="3C18592B" w:rsidR="00334E5B" w:rsidRDefault="00783F2B" w:rsidP="00334E5B">
      <w:pPr>
        <w:pStyle w:val="30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 w:rsidRPr="00334E5B">
        <w:t>В случае возникновения технического сбоя при расчете Инд</w:t>
      </w:r>
      <w:r>
        <w:t>икативных курсов</w:t>
      </w:r>
      <w:r w:rsidRPr="00334E5B">
        <w:t>, либо технического сбоя в ходе получения ценовой информации, необходимой для их расчета, допускается перерасчет рассчитанных ранее значений. Указанный перерасчет осуществляется в минимально короткие сроки с момента обнаружения технического сбоя.</w:t>
      </w:r>
    </w:p>
    <w:p w14:paraId="6FAFB7D0" w14:textId="77777777" w:rsidR="000978CA" w:rsidRPr="00582DC4" w:rsidRDefault="00783F2B" w:rsidP="000978CA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432BA6C4" w14:textId="12527333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001A3902" w14:textId="39AED9DA" w:rsidR="00334E5B" w:rsidRDefault="00783F2B" w:rsidP="00334E5B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34E5B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 торгах ценными бумагами на Бирже.</w:t>
      </w:r>
    </w:p>
    <w:p w14:paraId="7CA97EF2" w14:textId="77777777" w:rsidR="000978CA" w:rsidRDefault="00783F2B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0D7810A3" w14:textId="77777777" w:rsidR="000978CA" w:rsidRPr="002B04A2" w:rsidRDefault="00783F2B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52230778" w14:textId="77777777" w:rsidR="000978CA" w:rsidRDefault="000978CA" w:rsidP="000978CA">
      <w:pPr>
        <w:rPr>
          <w:rFonts w:ascii="Arial" w:hAnsi="Arial" w:cs="Arial"/>
          <w:b/>
          <w:sz w:val="20"/>
          <w:szCs w:val="20"/>
        </w:rPr>
      </w:pPr>
    </w:p>
    <w:p w14:paraId="24E260A9" w14:textId="77777777" w:rsidR="000978CA" w:rsidRDefault="00783F2B" w:rsidP="000978CA">
      <w:pPr>
        <w:pStyle w:val="1"/>
      </w:pPr>
      <w:bookmarkStart w:id="4" w:name="_Hlk221724294"/>
      <w:r>
        <w:t>Перечень Индикативных курсов и параметры расчета</w:t>
      </w:r>
    </w:p>
    <w:bookmarkEnd w:id="4"/>
    <w:p w14:paraId="1BA2F39C" w14:textId="77777777" w:rsidR="000978CA" w:rsidRDefault="00783F2B" w:rsidP="00F07F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3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559"/>
        <w:gridCol w:w="1276"/>
        <w:gridCol w:w="1134"/>
        <w:gridCol w:w="1138"/>
      </w:tblGrid>
      <w:tr w:rsidR="00C935EF" w14:paraId="3481B84D" w14:textId="77777777" w:rsidTr="00B66CBC">
        <w:tc>
          <w:tcPr>
            <w:tcW w:w="1134" w:type="dxa"/>
          </w:tcPr>
          <w:p w14:paraId="556874B2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1560" w:type="dxa"/>
          </w:tcPr>
          <w:p w14:paraId="2351C661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Индикативный курс</w:t>
            </w:r>
          </w:p>
        </w:tc>
        <w:tc>
          <w:tcPr>
            <w:tcW w:w="1701" w:type="dxa"/>
          </w:tcPr>
          <w:p w14:paraId="1334386E" w14:textId="3F34E92C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Курсы, используемые для расчета Индикативного курса</w:t>
            </w:r>
          </w:p>
        </w:tc>
        <w:tc>
          <w:tcPr>
            <w:tcW w:w="1559" w:type="dxa"/>
          </w:tcPr>
          <w:p w14:paraId="5565887C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Инструмент</w:t>
            </w:r>
          </w:p>
        </w:tc>
        <w:tc>
          <w:tcPr>
            <w:tcW w:w="1276" w:type="dxa"/>
          </w:tcPr>
          <w:p w14:paraId="3331E38D" w14:textId="145F08B9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едельное отклонение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134" w:type="dxa"/>
          </w:tcPr>
          <w:p w14:paraId="1BF35E48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Период усредне-ния M</w:t>
            </w:r>
          </w:p>
        </w:tc>
        <w:tc>
          <w:tcPr>
            <w:tcW w:w="1138" w:type="dxa"/>
          </w:tcPr>
          <w:p w14:paraId="6274C3A0" w14:textId="1CDE5163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расчета отклоне</w:t>
            </w:r>
            <w:r w:rsidR="00E31C8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ий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C935EF" w14:paraId="744D5D16" w14:textId="77777777" w:rsidTr="00A72529">
        <w:trPr>
          <w:trHeight w:val="527"/>
        </w:trPr>
        <w:tc>
          <w:tcPr>
            <w:tcW w:w="1134" w:type="dxa"/>
          </w:tcPr>
          <w:p w14:paraId="6F884061" w14:textId="77777777" w:rsidR="000978CA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560" w:type="dxa"/>
          </w:tcPr>
          <w:p w14:paraId="591AC458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российскому рублю</w:t>
            </w:r>
          </w:p>
        </w:tc>
        <w:tc>
          <w:tcPr>
            <w:tcW w:w="1701" w:type="dxa"/>
          </w:tcPr>
          <w:p w14:paraId="72EB4E97" w14:textId="7196A7DE" w:rsidR="000978CA" w:rsidRPr="00B66CBC" w:rsidRDefault="00F46447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832E2E7" w14:textId="3BB2DF98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1276" w:type="dxa"/>
          </w:tcPr>
          <w:p w14:paraId="63378F0F" w14:textId="58388C14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815CD" w14:textId="0C62CE82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AE95421" w14:textId="459912A4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5EF" w14:paraId="0E0B5AFF" w14:textId="77777777" w:rsidTr="00A72529">
        <w:trPr>
          <w:trHeight w:val="810"/>
        </w:trPr>
        <w:tc>
          <w:tcPr>
            <w:tcW w:w="1134" w:type="dxa"/>
          </w:tcPr>
          <w:p w14:paraId="56F912CC" w14:textId="77777777" w:rsidR="000978CA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560" w:type="dxa"/>
          </w:tcPr>
          <w:p w14:paraId="2C52F50D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российскому рублю</w:t>
            </w:r>
          </w:p>
        </w:tc>
        <w:tc>
          <w:tcPr>
            <w:tcW w:w="1701" w:type="dxa"/>
          </w:tcPr>
          <w:p w14:paraId="058FBE81" w14:textId="18E711DE" w:rsidR="000978CA" w:rsidRPr="00B66CBC" w:rsidRDefault="00F46447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68C18FA" w14:textId="73A538D4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</w:tcPr>
          <w:p w14:paraId="77A71EE9" w14:textId="24820C49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9C6A8" w14:textId="2C1E1C52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C26F82B" w14:textId="1A313A6D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5EF" w14:paraId="5454CFE2" w14:textId="77777777" w:rsidTr="00A72529">
        <w:trPr>
          <w:trHeight w:val="810"/>
        </w:trPr>
        <w:tc>
          <w:tcPr>
            <w:tcW w:w="1134" w:type="dxa"/>
          </w:tcPr>
          <w:p w14:paraId="090863EB" w14:textId="5B77DD95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/RUB</w:t>
            </w:r>
          </w:p>
        </w:tc>
        <w:tc>
          <w:tcPr>
            <w:tcW w:w="1560" w:type="dxa"/>
          </w:tcPr>
          <w:p w14:paraId="21EDE67F" w14:textId="207C87AE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китайского юаня к российскому рублю</w:t>
            </w:r>
          </w:p>
        </w:tc>
        <w:tc>
          <w:tcPr>
            <w:tcW w:w="1701" w:type="dxa"/>
          </w:tcPr>
          <w:p w14:paraId="3EB04B7C" w14:textId="646DDCED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Курс Московской Биржи</w:t>
            </w:r>
          </w:p>
        </w:tc>
        <w:tc>
          <w:tcPr>
            <w:tcW w:w="1559" w:type="dxa"/>
          </w:tcPr>
          <w:p w14:paraId="0C4CBA7A" w14:textId="65C14B35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RUB_TOM</w:t>
            </w:r>
          </w:p>
        </w:tc>
        <w:tc>
          <w:tcPr>
            <w:tcW w:w="1276" w:type="dxa"/>
          </w:tcPr>
          <w:p w14:paraId="769A9968" w14:textId="436F2BA9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23FC28BD" w14:textId="1AEAD275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1BB39B2D" w14:textId="3D9880BC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935EF" w14:paraId="6A6ADC5E" w14:textId="77777777" w:rsidTr="00A72529">
        <w:trPr>
          <w:trHeight w:val="1180"/>
        </w:trPr>
        <w:tc>
          <w:tcPr>
            <w:tcW w:w="1134" w:type="dxa"/>
          </w:tcPr>
          <w:p w14:paraId="64AEA627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  <w:tc>
          <w:tcPr>
            <w:tcW w:w="1560" w:type="dxa"/>
          </w:tcPr>
          <w:p w14:paraId="1B2904E1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швейцарского франка к российскому рублю</w:t>
            </w:r>
          </w:p>
        </w:tc>
        <w:tc>
          <w:tcPr>
            <w:tcW w:w="1701" w:type="dxa"/>
          </w:tcPr>
          <w:p w14:paraId="0FACF5FF" w14:textId="42D663B4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965EB56" w14:textId="00108DB2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</w:tcPr>
          <w:p w14:paraId="560228D1" w14:textId="16189E6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E4CD64" w14:textId="498102B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03A84BA6" w14:textId="7551602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2B0CFA54" w14:textId="77777777" w:rsidTr="00A72529">
        <w:trPr>
          <w:trHeight w:val="810"/>
        </w:trPr>
        <w:tc>
          <w:tcPr>
            <w:tcW w:w="1134" w:type="dxa"/>
          </w:tcPr>
          <w:p w14:paraId="209503C7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  <w:tc>
          <w:tcPr>
            <w:tcW w:w="1560" w:type="dxa"/>
          </w:tcPr>
          <w:p w14:paraId="0FBEA5EA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японской йены к российскому рублю</w:t>
            </w:r>
          </w:p>
        </w:tc>
        <w:tc>
          <w:tcPr>
            <w:tcW w:w="1701" w:type="dxa"/>
          </w:tcPr>
          <w:p w14:paraId="1FEFB376" w14:textId="7821DF98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0</w:t>
            </w:r>
          </w:p>
        </w:tc>
        <w:tc>
          <w:tcPr>
            <w:tcW w:w="1559" w:type="dxa"/>
          </w:tcPr>
          <w:p w14:paraId="49C48B36" w14:textId="7D7C708F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JPY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0</w:t>
            </w:r>
          </w:p>
        </w:tc>
        <w:tc>
          <w:tcPr>
            <w:tcW w:w="1276" w:type="dxa"/>
          </w:tcPr>
          <w:p w14:paraId="141D6C30" w14:textId="29F71DC7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CC318C" w14:textId="083E30A4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7F95A5F7" w14:textId="54DCB2C8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2D21C51A" w14:textId="77777777" w:rsidTr="00A72529">
        <w:trPr>
          <w:trHeight w:val="810"/>
        </w:trPr>
        <w:tc>
          <w:tcPr>
            <w:tcW w:w="1134" w:type="dxa"/>
          </w:tcPr>
          <w:p w14:paraId="2BEC3D43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  <w:tc>
          <w:tcPr>
            <w:tcW w:w="1560" w:type="dxa"/>
          </w:tcPr>
          <w:p w14:paraId="20F6F787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турецкой лиры к российскому рублю</w:t>
            </w:r>
          </w:p>
        </w:tc>
        <w:tc>
          <w:tcPr>
            <w:tcW w:w="1701" w:type="dxa"/>
          </w:tcPr>
          <w:p w14:paraId="3D82B4C2" w14:textId="360A0919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а России, деленный на 10</w:t>
            </w:r>
          </w:p>
        </w:tc>
        <w:tc>
          <w:tcPr>
            <w:tcW w:w="1559" w:type="dxa"/>
          </w:tcPr>
          <w:p w14:paraId="5A5D5197" w14:textId="751C6F18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10</w:t>
            </w:r>
          </w:p>
        </w:tc>
        <w:tc>
          <w:tcPr>
            <w:tcW w:w="1276" w:type="dxa"/>
          </w:tcPr>
          <w:p w14:paraId="490FE2E6" w14:textId="5EDECF4C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80719E" w14:textId="24C37FE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379368A1" w14:textId="7B0DE2CE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69F3C447" w14:textId="77777777" w:rsidTr="00A72529">
        <w:trPr>
          <w:trHeight w:val="810"/>
        </w:trPr>
        <w:tc>
          <w:tcPr>
            <w:tcW w:w="1134" w:type="dxa"/>
          </w:tcPr>
          <w:p w14:paraId="4DE7BC2A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/RUB</w:t>
            </w:r>
          </w:p>
        </w:tc>
        <w:tc>
          <w:tcPr>
            <w:tcW w:w="1560" w:type="dxa"/>
          </w:tcPr>
          <w:p w14:paraId="4E2A80E8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фунта стерлингов Соединенного Королевства к российскому рублю</w:t>
            </w:r>
          </w:p>
        </w:tc>
        <w:tc>
          <w:tcPr>
            <w:tcW w:w="1701" w:type="dxa"/>
          </w:tcPr>
          <w:p w14:paraId="4FA02277" w14:textId="1B73821D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D57156F" w14:textId="4F82DB48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</w:t>
            </w:r>
          </w:p>
        </w:tc>
        <w:tc>
          <w:tcPr>
            <w:tcW w:w="1276" w:type="dxa"/>
          </w:tcPr>
          <w:p w14:paraId="20DE13E0" w14:textId="6A232F52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AD35F8" w14:textId="62DB58A5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49FC2A68" w14:textId="13E4957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5D456879" w14:textId="77777777" w:rsidTr="00A72529">
        <w:trPr>
          <w:trHeight w:val="810"/>
        </w:trPr>
        <w:tc>
          <w:tcPr>
            <w:tcW w:w="1134" w:type="dxa"/>
          </w:tcPr>
          <w:p w14:paraId="02EE20BE" w14:textId="789B627B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/RUB</w:t>
            </w:r>
          </w:p>
        </w:tc>
        <w:tc>
          <w:tcPr>
            <w:tcW w:w="1560" w:type="dxa"/>
          </w:tcPr>
          <w:p w14:paraId="046AC084" w14:textId="72EB1FA5" w:rsidR="0096100E" w:rsidRPr="00B66CBC" w:rsidRDefault="00783F2B" w:rsidP="0096100E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гонконгского доллара к российскому рублю</w:t>
            </w:r>
          </w:p>
        </w:tc>
        <w:tc>
          <w:tcPr>
            <w:tcW w:w="1701" w:type="dxa"/>
          </w:tcPr>
          <w:p w14:paraId="0E6830DF" w14:textId="10BE5B55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E2785DC" w14:textId="50097BCC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</w:t>
            </w:r>
          </w:p>
        </w:tc>
        <w:tc>
          <w:tcPr>
            <w:tcW w:w="1276" w:type="dxa"/>
          </w:tcPr>
          <w:p w14:paraId="5D4735FB" w14:textId="0624A0AB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EEB34E" w14:textId="46346BA8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3617800" w14:textId="6412D3F6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18911967" w14:textId="77777777" w:rsidTr="00A72529">
        <w:trPr>
          <w:trHeight w:val="810"/>
        </w:trPr>
        <w:tc>
          <w:tcPr>
            <w:tcW w:w="1134" w:type="dxa"/>
          </w:tcPr>
          <w:p w14:paraId="4F6E0E5B" w14:textId="7E70A796" w:rsidR="00455E7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AD/RUB</w:t>
            </w:r>
          </w:p>
        </w:tc>
        <w:tc>
          <w:tcPr>
            <w:tcW w:w="1560" w:type="dxa"/>
            <w:vAlign w:val="center"/>
          </w:tcPr>
          <w:p w14:paraId="4C29A99A" w14:textId="71D15C61" w:rsidR="00455E7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канадского доллара к </w:t>
            </w:r>
            <w:r w:rsidR="001236C1" w:rsidRPr="00237722">
              <w:rPr>
                <w:rFonts w:ascii="Arial" w:hAnsi="Arial" w:cs="Arial"/>
                <w:sz w:val="18"/>
                <w:szCs w:val="18"/>
                <w:lang w:val="ru-RU"/>
              </w:rPr>
              <w:t xml:space="preserve">российскому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рублю</w:t>
            </w:r>
          </w:p>
        </w:tc>
        <w:tc>
          <w:tcPr>
            <w:tcW w:w="1701" w:type="dxa"/>
          </w:tcPr>
          <w:p w14:paraId="755C4C0A" w14:textId="1FC44EA1" w:rsidR="00455E7E" w:rsidRPr="00B66CBC" w:rsidRDefault="00783F2B" w:rsidP="00A72529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0DE0654" w14:textId="490939D9" w:rsidR="00455E7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CAD </w:t>
            </w:r>
          </w:p>
        </w:tc>
        <w:tc>
          <w:tcPr>
            <w:tcW w:w="1276" w:type="dxa"/>
          </w:tcPr>
          <w:p w14:paraId="10A5B789" w14:textId="7D7E4395" w:rsidR="00455E7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7EAF5A" w14:textId="6FF3B8E4" w:rsidR="00455E7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719EC75" w14:textId="7408F624" w:rsidR="00455E7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6967EF9B" w14:textId="77777777" w:rsidTr="00A72529">
        <w:trPr>
          <w:trHeight w:val="810"/>
        </w:trPr>
        <w:tc>
          <w:tcPr>
            <w:tcW w:w="1134" w:type="dxa"/>
          </w:tcPr>
          <w:p w14:paraId="7017E9BD" w14:textId="535FF5D5" w:rsidR="008F0646" w:rsidRDefault="00783F2B" w:rsidP="008F064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ZT/RUB</w:t>
            </w:r>
          </w:p>
        </w:tc>
        <w:tc>
          <w:tcPr>
            <w:tcW w:w="1560" w:type="dxa"/>
            <w:vAlign w:val="center"/>
          </w:tcPr>
          <w:p w14:paraId="606EE847" w14:textId="6D9B29C2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го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 российскому рублю</w:t>
            </w:r>
          </w:p>
        </w:tc>
        <w:tc>
          <w:tcPr>
            <w:tcW w:w="1701" w:type="dxa"/>
          </w:tcPr>
          <w:p w14:paraId="19D1C5EF" w14:textId="35D8022C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46447">
              <w:rPr>
                <w:rFonts w:ascii="Arial" w:hAnsi="Arial" w:cs="Arial"/>
                <w:sz w:val="18"/>
                <w:szCs w:val="18"/>
                <w:lang w:val="ru-RU"/>
              </w:rPr>
              <w:t>Курс Московской Биржи</w:t>
            </w:r>
            <w:r w:rsidR="00F46447" w:rsidRPr="00B66CBC">
              <w:rPr>
                <w:rFonts w:ascii="Arial" w:hAnsi="Arial" w:cs="Arial"/>
                <w:sz w:val="18"/>
                <w:szCs w:val="18"/>
                <w:lang w:val="ru-RU"/>
              </w:rPr>
              <w:t>, деленный на 100</w:t>
            </w:r>
          </w:p>
        </w:tc>
        <w:tc>
          <w:tcPr>
            <w:tcW w:w="1559" w:type="dxa"/>
          </w:tcPr>
          <w:p w14:paraId="1FA32902" w14:textId="32FDA451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KZT</w:t>
            </w:r>
            <w:r>
              <w:rPr>
                <w:rFonts w:ascii="Arial" w:hAnsi="Arial" w:cs="Arial"/>
                <w:sz w:val="18"/>
                <w:szCs w:val="18"/>
              </w:rPr>
              <w:t>RUB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_TOM</w:t>
            </w:r>
            <w:r w:rsidR="000C4054">
              <w:rPr>
                <w:rFonts w:ascii="Arial" w:hAnsi="Arial" w:cs="Arial"/>
                <w:sz w:val="18"/>
                <w:szCs w:val="18"/>
                <w:lang w:val="ru-RU"/>
              </w:rPr>
              <w:t xml:space="preserve"> / 100</w:t>
            </w:r>
          </w:p>
        </w:tc>
        <w:tc>
          <w:tcPr>
            <w:tcW w:w="1276" w:type="dxa"/>
          </w:tcPr>
          <w:p w14:paraId="5168FAA2" w14:textId="68EC4C62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4363E893" w14:textId="4C3B3A6C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6ADE336E" w14:textId="173D0D84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207E44" w14:paraId="274A842C" w14:textId="77777777" w:rsidTr="00A72529">
        <w:trPr>
          <w:trHeight w:val="810"/>
        </w:trPr>
        <w:tc>
          <w:tcPr>
            <w:tcW w:w="1134" w:type="dxa"/>
          </w:tcPr>
          <w:p w14:paraId="402F3452" w14:textId="0EBBF747" w:rsidR="00207E44" w:rsidRDefault="00207E44" w:rsidP="008F064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R/RUB</w:t>
            </w:r>
          </w:p>
        </w:tc>
        <w:tc>
          <w:tcPr>
            <w:tcW w:w="1560" w:type="dxa"/>
            <w:vAlign w:val="center"/>
          </w:tcPr>
          <w:p w14:paraId="6DF6F32C" w14:textId="08B78113" w:rsidR="00207E44" w:rsidRPr="00207E44" w:rsidRDefault="00207E44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индийской рупии к российскому рублю</w:t>
            </w:r>
          </w:p>
        </w:tc>
        <w:tc>
          <w:tcPr>
            <w:tcW w:w="1701" w:type="dxa"/>
          </w:tcPr>
          <w:p w14:paraId="35DBC078" w14:textId="1B0A69DB" w:rsidR="00207E44" w:rsidRPr="00207E44" w:rsidRDefault="00207E44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урс Банка России, деленный на 100</w:t>
            </w:r>
          </w:p>
        </w:tc>
        <w:tc>
          <w:tcPr>
            <w:tcW w:w="1559" w:type="dxa"/>
          </w:tcPr>
          <w:p w14:paraId="4A737B35" w14:textId="4E19FB7C" w:rsidR="00207E44" w:rsidRPr="00207E44" w:rsidRDefault="00207E44" w:rsidP="008F06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R / 100</w:t>
            </w:r>
          </w:p>
        </w:tc>
        <w:tc>
          <w:tcPr>
            <w:tcW w:w="1276" w:type="dxa"/>
          </w:tcPr>
          <w:p w14:paraId="4B4A8242" w14:textId="55D19F29" w:rsidR="00207E44" w:rsidRPr="00207E44" w:rsidRDefault="00207E44" w:rsidP="008F06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4740E4C" w14:textId="65D3BCF0" w:rsidR="00207E44" w:rsidRPr="00207E44" w:rsidRDefault="00207E44" w:rsidP="008F06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735537CC" w14:textId="07042340" w:rsidR="00207E44" w:rsidRPr="00207E44" w:rsidRDefault="00207E44" w:rsidP="008F064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4943279F" w14:textId="785BECD2" w:rsidR="00C53164" w:rsidRDefault="00C53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5" w:name="_Hlk16515426"/>
    </w:p>
    <w:p w14:paraId="186BEAA1" w14:textId="716EF894" w:rsidR="000978CA" w:rsidRPr="000969CE" w:rsidRDefault="00783F2B" w:rsidP="000978CA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701"/>
        <w:gridCol w:w="1417"/>
      </w:tblGrid>
      <w:tr w:rsidR="00C935EF" w14:paraId="42275841" w14:textId="77777777" w:rsidTr="00BA5F98">
        <w:tc>
          <w:tcPr>
            <w:tcW w:w="1555" w:type="dxa"/>
          </w:tcPr>
          <w:bookmarkEnd w:id="5"/>
          <w:p w14:paraId="7F14F3A2" w14:textId="77777777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827" w:type="dxa"/>
          </w:tcPr>
          <w:p w14:paraId="61D38330" w14:textId="5175A191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осс-курс</w:t>
            </w:r>
          </w:p>
        </w:tc>
        <w:tc>
          <w:tcPr>
            <w:tcW w:w="1701" w:type="dxa"/>
          </w:tcPr>
          <w:p w14:paraId="0A5CB3AA" w14:textId="77777777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1cur2</w:t>
            </w:r>
          </w:p>
        </w:tc>
        <w:tc>
          <w:tcPr>
            <w:tcW w:w="1417" w:type="dxa"/>
          </w:tcPr>
          <w:p w14:paraId="21653177" w14:textId="250E27E9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C935EF" w14:paraId="409B663A" w14:textId="77777777" w:rsidTr="00BA5F98">
        <w:trPr>
          <w:trHeight w:val="527"/>
        </w:trPr>
        <w:tc>
          <w:tcPr>
            <w:tcW w:w="1555" w:type="dxa"/>
          </w:tcPr>
          <w:p w14:paraId="7A718E07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JPY</w:t>
            </w:r>
          </w:p>
        </w:tc>
        <w:tc>
          <w:tcPr>
            <w:tcW w:w="3827" w:type="dxa"/>
          </w:tcPr>
          <w:p w14:paraId="71628944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японской йене</w:t>
            </w:r>
          </w:p>
        </w:tc>
        <w:tc>
          <w:tcPr>
            <w:tcW w:w="1701" w:type="dxa"/>
          </w:tcPr>
          <w:p w14:paraId="6C38F71A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606C94F5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</w:tr>
      <w:tr w:rsidR="00C935EF" w14:paraId="5EF4C357" w14:textId="77777777" w:rsidTr="00BA5F98">
        <w:trPr>
          <w:trHeight w:val="527"/>
        </w:trPr>
        <w:tc>
          <w:tcPr>
            <w:tcW w:w="1555" w:type="dxa"/>
          </w:tcPr>
          <w:p w14:paraId="24AD9624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CHF</w:t>
            </w:r>
          </w:p>
        </w:tc>
        <w:tc>
          <w:tcPr>
            <w:tcW w:w="3827" w:type="dxa"/>
          </w:tcPr>
          <w:p w14:paraId="3265991A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швейцарскому франку</w:t>
            </w:r>
          </w:p>
        </w:tc>
        <w:tc>
          <w:tcPr>
            <w:tcW w:w="1701" w:type="dxa"/>
          </w:tcPr>
          <w:p w14:paraId="7EAF52DB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270AA8A7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</w:tr>
      <w:tr w:rsidR="00C935EF" w14:paraId="535775A7" w14:textId="77777777" w:rsidTr="00BA5F98">
        <w:trPr>
          <w:trHeight w:val="527"/>
        </w:trPr>
        <w:tc>
          <w:tcPr>
            <w:tcW w:w="1555" w:type="dxa"/>
          </w:tcPr>
          <w:p w14:paraId="6EF6D50B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TRY</w:t>
            </w:r>
          </w:p>
        </w:tc>
        <w:tc>
          <w:tcPr>
            <w:tcW w:w="3827" w:type="dxa"/>
          </w:tcPr>
          <w:p w14:paraId="0E57EB2E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турецкой лире</w:t>
            </w:r>
          </w:p>
        </w:tc>
        <w:tc>
          <w:tcPr>
            <w:tcW w:w="1701" w:type="dxa"/>
          </w:tcPr>
          <w:p w14:paraId="5DE5F1A4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597407AE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</w:tr>
      <w:tr w:rsidR="00C935EF" w14:paraId="1A8D481C" w14:textId="77777777" w:rsidTr="00BA5F98">
        <w:trPr>
          <w:trHeight w:val="527"/>
        </w:trPr>
        <w:tc>
          <w:tcPr>
            <w:tcW w:w="1555" w:type="dxa"/>
          </w:tcPr>
          <w:p w14:paraId="5D496088" w14:textId="77777777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USD</w:t>
            </w:r>
          </w:p>
        </w:tc>
        <w:tc>
          <w:tcPr>
            <w:tcW w:w="3827" w:type="dxa"/>
          </w:tcPr>
          <w:p w14:paraId="63092B94" w14:textId="77777777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доллару США</w:t>
            </w:r>
          </w:p>
        </w:tc>
        <w:tc>
          <w:tcPr>
            <w:tcW w:w="1701" w:type="dxa"/>
          </w:tcPr>
          <w:p w14:paraId="71D9B55D" w14:textId="5E0717EC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417" w:type="dxa"/>
          </w:tcPr>
          <w:p w14:paraId="480FA081" w14:textId="512DB065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</w:tr>
    </w:tbl>
    <w:p w14:paraId="17F6CA2E" w14:textId="77777777" w:rsidR="000978CA" w:rsidRPr="00CA6C89" w:rsidRDefault="000978CA" w:rsidP="000978CA">
      <w:pPr>
        <w:rPr>
          <w:rFonts w:ascii="Arial" w:hAnsi="Arial" w:cs="Arial"/>
          <w:b/>
          <w:sz w:val="20"/>
          <w:szCs w:val="20"/>
        </w:rPr>
      </w:pPr>
    </w:p>
    <w:sectPr w:rsidR="000978CA" w:rsidRPr="00CA6C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2E86" w14:textId="77777777" w:rsidR="00A05BC8" w:rsidRDefault="00783F2B">
      <w:r>
        <w:separator/>
      </w:r>
    </w:p>
  </w:endnote>
  <w:endnote w:type="continuationSeparator" w:id="0">
    <w:p w14:paraId="271D762F" w14:textId="77777777" w:rsidR="00A05BC8" w:rsidRDefault="0078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12162"/>
      <w:docPartObj>
        <w:docPartGallery w:val="Page Numbers (Bottom of Page)"/>
        <w:docPartUnique/>
      </w:docPartObj>
    </w:sdtPr>
    <w:sdtEndPr/>
    <w:sdtContent>
      <w:p w14:paraId="1B150F4F" w14:textId="1BEF6CAA" w:rsidR="00382378" w:rsidRDefault="00783F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DDD0" w14:textId="77777777" w:rsidR="00382378" w:rsidRDefault="00382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3C84" w14:textId="77777777" w:rsidR="00A05BC8" w:rsidRDefault="00783F2B">
      <w:r>
        <w:separator/>
      </w:r>
    </w:p>
  </w:footnote>
  <w:footnote w:type="continuationSeparator" w:id="0">
    <w:p w14:paraId="645E9EB4" w14:textId="77777777" w:rsidR="00A05BC8" w:rsidRDefault="0078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0B0C" w14:textId="77777777" w:rsidR="00456C65" w:rsidRDefault="00456C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CA"/>
    <w:rsid w:val="00004726"/>
    <w:rsid w:val="00015F34"/>
    <w:rsid w:val="000167FD"/>
    <w:rsid w:val="000220A3"/>
    <w:rsid w:val="000326E2"/>
    <w:rsid w:val="00032E03"/>
    <w:rsid w:val="000969CE"/>
    <w:rsid w:val="000978CA"/>
    <w:rsid w:val="000C0D0D"/>
    <w:rsid w:val="000C4054"/>
    <w:rsid w:val="000C6B64"/>
    <w:rsid w:val="000D1998"/>
    <w:rsid w:val="000E2701"/>
    <w:rsid w:val="001236C1"/>
    <w:rsid w:val="00134BD4"/>
    <w:rsid w:val="00174312"/>
    <w:rsid w:val="0017567D"/>
    <w:rsid w:val="00204294"/>
    <w:rsid w:val="002069DC"/>
    <w:rsid w:val="00207E44"/>
    <w:rsid w:val="00237722"/>
    <w:rsid w:val="002470E3"/>
    <w:rsid w:val="00276B46"/>
    <w:rsid w:val="002A4EE8"/>
    <w:rsid w:val="002B04A2"/>
    <w:rsid w:val="002B7259"/>
    <w:rsid w:val="002C4B08"/>
    <w:rsid w:val="00320AC6"/>
    <w:rsid w:val="00323A6A"/>
    <w:rsid w:val="00334E5B"/>
    <w:rsid w:val="0033626E"/>
    <w:rsid w:val="0036076A"/>
    <w:rsid w:val="00382378"/>
    <w:rsid w:val="00397FF0"/>
    <w:rsid w:val="00404519"/>
    <w:rsid w:val="0041645B"/>
    <w:rsid w:val="00455E7E"/>
    <w:rsid w:val="00456C65"/>
    <w:rsid w:val="004A6CEA"/>
    <w:rsid w:val="004B52E7"/>
    <w:rsid w:val="004E4014"/>
    <w:rsid w:val="004E4960"/>
    <w:rsid w:val="00502DCD"/>
    <w:rsid w:val="005101CB"/>
    <w:rsid w:val="00517600"/>
    <w:rsid w:val="00521746"/>
    <w:rsid w:val="00547CF2"/>
    <w:rsid w:val="00561F8C"/>
    <w:rsid w:val="005767EE"/>
    <w:rsid w:val="00582DC4"/>
    <w:rsid w:val="00585C47"/>
    <w:rsid w:val="00594DD8"/>
    <w:rsid w:val="005D35B0"/>
    <w:rsid w:val="005F6364"/>
    <w:rsid w:val="006460DC"/>
    <w:rsid w:val="0067627A"/>
    <w:rsid w:val="00686304"/>
    <w:rsid w:val="006A0199"/>
    <w:rsid w:val="006B7F9C"/>
    <w:rsid w:val="006D2B34"/>
    <w:rsid w:val="006F1778"/>
    <w:rsid w:val="00702848"/>
    <w:rsid w:val="00776334"/>
    <w:rsid w:val="00783F2B"/>
    <w:rsid w:val="007A1747"/>
    <w:rsid w:val="007E7B41"/>
    <w:rsid w:val="007F065E"/>
    <w:rsid w:val="00820A12"/>
    <w:rsid w:val="00841D6C"/>
    <w:rsid w:val="00883CA3"/>
    <w:rsid w:val="00896A1C"/>
    <w:rsid w:val="008B4117"/>
    <w:rsid w:val="008E5A1D"/>
    <w:rsid w:val="008F0646"/>
    <w:rsid w:val="0096100E"/>
    <w:rsid w:val="009700E9"/>
    <w:rsid w:val="00996980"/>
    <w:rsid w:val="00A05BC8"/>
    <w:rsid w:val="00A44142"/>
    <w:rsid w:val="00A50D93"/>
    <w:rsid w:val="00A57C0A"/>
    <w:rsid w:val="00A72529"/>
    <w:rsid w:val="00A76A4E"/>
    <w:rsid w:val="00A86F22"/>
    <w:rsid w:val="00AB614D"/>
    <w:rsid w:val="00AF6DD6"/>
    <w:rsid w:val="00B3106C"/>
    <w:rsid w:val="00B66CBC"/>
    <w:rsid w:val="00B8624F"/>
    <w:rsid w:val="00BA5F98"/>
    <w:rsid w:val="00BC000B"/>
    <w:rsid w:val="00BC3E22"/>
    <w:rsid w:val="00BE2FE5"/>
    <w:rsid w:val="00C20215"/>
    <w:rsid w:val="00C24362"/>
    <w:rsid w:val="00C53164"/>
    <w:rsid w:val="00C935EF"/>
    <w:rsid w:val="00CA6C89"/>
    <w:rsid w:val="00CE46E3"/>
    <w:rsid w:val="00D005C7"/>
    <w:rsid w:val="00D1134C"/>
    <w:rsid w:val="00D254D2"/>
    <w:rsid w:val="00D84265"/>
    <w:rsid w:val="00DA2EFF"/>
    <w:rsid w:val="00E31C83"/>
    <w:rsid w:val="00E36F0D"/>
    <w:rsid w:val="00E439F3"/>
    <w:rsid w:val="00EB311F"/>
    <w:rsid w:val="00EE6164"/>
    <w:rsid w:val="00EF2BFF"/>
    <w:rsid w:val="00F0322E"/>
    <w:rsid w:val="00F07F63"/>
    <w:rsid w:val="00F108C0"/>
    <w:rsid w:val="00F44DBF"/>
    <w:rsid w:val="00F46447"/>
    <w:rsid w:val="00F6017A"/>
    <w:rsid w:val="00F64298"/>
    <w:rsid w:val="00FA48A2"/>
    <w:rsid w:val="00FB3A7B"/>
    <w:rsid w:val="00FC0F3F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Уровень 1"/>
    <w:basedOn w:val="a"/>
    <w:next w:val="a"/>
    <w:link w:val="10"/>
    <w:qFormat/>
    <w:rsid w:val="00097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ровень 1 Знак"/>
    <w:basedOn w:val="a0"/>
    <w:link w:val="1"/>
    <w:rsid w:val="00097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0">
    <w:name w:val="Body Text 3"/>
    <w:basedOn w:val="a"/>
    <w:link w:val="31"/>
    <w:rsid w:val="000978CA"/>
    <w:pPr>
      <w:spacing w:after="120"/>
    </w:pPr>
    <w:rPr>
      <w:rFonts w:ascii="Arial" w:hAnsi="Arial"/>
      <w:sz w:val="20"/>
      <w:szCs w:val="16"/>
    </w:rPr>
  </w:style>
  <w:style w:type="character" w:customStyle="1" w:styleId="31">
    <w:name w:val="Основной текст 3 Знак"/>
    <w:basedOn w:val="a0"/>
    <w:link w:val="30"/>
    <w:rsid w:val="000978CA"/>
    <w:rPr>
      <w:rFonts w:ascii="Arial" w:eastAsia="Times New Roman" w:hAnsi="Arial" w:cs="Times New Roman"/>
      <w:sz w:val="20"/>
      <w:szCs w:val="16"/>
      <w:lang w:eastAsia="ru-RU"/>
    </w:rPr>
  </w:style>
  <w:style w:type="paragraph" w:customStyle="1" w:styleId="Iauiue">
    <w:name w:val="Iau?iue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6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F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6F0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C0D0D"/>
    <w:pPr>
      <w:ind w:left="720"/>
      <w:contextualSpacing/>
    </w:pPr>
  </w:style>
  <w:style w:type="paragraph" w:styleId="aa">
    <w:name w:val="Revision"/>
    <w:hidden/>
    <w:uiPriority w:val="99"/>
    <w:semiHidden/>
    <w:rsid w:val="0045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Стиль3"/>
    <w:uiPriority w:val="99"/>
    <w:rsid w:val="00334E5B"/>
    <w:pPr>
      <w:numPr>
        <w:numId w:val="2"/>
      </w:numPr>
    </w:pPr>
  </w:style>
  <w:style w:type="paragraph" w:styleId="ab">
    <w:name w:val="Title"/>
    <w:aliases w:val="Уровень 2"/>
    <w:basedOn w:val="21"/>
    <w:next w:val="a"/>
    <w:link w:val="ac"/>
    <w:qFormat/>
    <w:rsid w:val="00334E5B"/>
    <w:pPr>
      <w:keepNext/>
      <w:tabs>
        <w:tab w:val="left" w:pos="1026"/>
        <w:tab w:val="right" w:leader="dot" w:pos="9344"/>
      </w:tabs>
      <w:spacing w:after="0"/>
      <w:ind w:left="680" w:hanging="567"/>
      <w:outlineLvl w:val="1"/>
    </w:pPr>
    <w:rPr>
      <w:rFonts w:ascii="Tahoma" w:hAnsi="Tahoma" w:cs="Arial"/>
      <w:b/>
      <w:sz w:val="20"/>
      <w:szCs w:val="20"/>
    </w:rPr>
  </w:style>
  <w:style w:type="character" w:customStyle="1" w:styleId="ac">
    <w:name w:val="Заголовок Знак"/>
    <w:aliases w:val="Уровень 2 Знак"/>
    <w:basedOn w:val="a0"/>
    <w:link w:val="ab"/>
    <w:rsid w:val="00334E5B"/>
    <w:rPr>
      <w:rFonts w:ascii="Tahoma" w:eastAsia="Times New Roman" w:hAnsi="Tahoma" w:cs="Arial"/>
      <w:b/>
      <w:sz w:val="20"/>
      <w:szCs w:val="20"/>
      <w:lang w:eastAsia="ru-RU"/>
    </w:rPr>
  </w:style>
  <w:style w:type="paragraph" w:customStyle="1" w:styleId="32">
    <w:name w:val="Уровень 3"/>
    <w:basedOn w:val="a"/>
    <w:link w:val="33"/>
    <w:qFormat/>
    <w:rsid w:val="00334E5B"/>
    <w:pPr>
      <w:ind w:left="1077" w:hanging="793"/>
      <w:jc w:val="both"/>
    </w:pPr>
    <w:rPr>
      <w:rFonts w:ascii="Tahoma" w:hAnsi="Tahoma"/>
      <w:sz w:val="20"/>
    </w:rPr>
  </w:style>
  <w:style w:type="paragraph" w:customStyle="1" w:styleId="4">
    <w:name w:val="Уровень 4"/>
    <w:basedOn w:val="a"/>
    <w:qFormat/>
    <w:rsid w:val="00334E5B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basedOn w:val="a0"/>
    <w:link w:val="32"/>
    <w:rsid w:val="00334E5B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12">
    <w:name w:val="Уровень Выделение 1"/>
    <w:basedOn w:val="a"/>
    <w:qFormat/>
    <w:rsid w:val="00334E5B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2">
    <w:name w:val="Уровень Выделение 2"/>
    <w:basedOn w:val="a"/>
    <w:qFormat/>
    <w:rsid w:val="00334E5B"/>
    <w:pPr>
      <w:ind w:left="1814" w:hanging="340"/>
      <w:jc w:val="both"/>
    </w:pPr>
    <w:rPr>
      <w:rFonts w:ascii="Tahoma" w:hAnsi="Tahoma"/>
      <w:sz w:val="20"/>
    </w:rPr>
  </w:style>
  <w:style w:type="paragraph" w:customStyle="1" w:styleId="5">
    <w:name w:val="Уровень 5"/>
    <w:basedOn w:val="a"/>
    <w:qFormat/>
    <w:rsid w:val="00334E5B"/>
    <w:pPr>
      <w:ind w:left="3240" w:hanging="1080"/>
    </w:pPr>
    <w:rPr>
      <w:rFonts w:ascii="Tahoma" w:hAnsi="Tahoma"/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334E5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BAB5-D214-43E1-8979-668C1337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1T08:10:00Z</dcterms:created>
  <dcterms:modified xsi:type="dcterms:W3CDTF">2026-05-21T08:10:00Z</dcterms:modified>
</cp:coreProperties>
</file>